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47476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8620F6" w:rsidRPr="008620F6">
              <w:t>Манькову</w:t>
            </w:r>
            <w:proofErr w:type="spellEnd"/>
            <w:r w:rsidR="008620F6" w:rsidRPr="008620F6">
              <w:t xml:space="preserve"> В. Н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8620F6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8620F6" w:rsidRPr="008620F6">
        <w:t>Манькову</w:t>
      </w:r>
      <w:proofErr w:type="spellEnd"/>
      <w:r w:rsidR="008620F6" w:rsidRPr="008620F6">
        <w:t xml:space="preserve"> В. Н.</w:t>
      </w:r>
      <w:r w:rsidR="00B85C6C" w:rsidRPr="00B85C6C">
        <w:t xml:space="preserve"> </w:t>
      </w:r>
      <w:r w:rsidR="0026758E">
        <w:t>разрешение</w:t>
      </w:r>
      <w:r w:rsidR="003776F9">
        <w:t xml:space="preserve"> </w:t>
      </w:r>
      <w:r w:rsidR="008620F6" w:rsidRPr="008620F6">
        <w:t>на условно разрешенный вид использования земельного участка с кадастровым номером 54:35:041720:1344 площадью 2302 кв. м с местоположением: Российская Федерация, Новосибирская область, город Новосибирск, ул. Богдана Хмельницкого и объекта капитального строительства (зона производственной деятельности (П-1)) – «гостиничное обслуживание (4.7) – гостиницы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4747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5572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7476"/>
    <w:rsid w:val="00856595"/>
    <w:rsid w:val="008613EE"/>
    <w:rsid w:val="008620F6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5C1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CD34-0E20-47AA-8A00-033D7D2A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1</TotalTime>
  <Pages>1</Pages>
  <Words>199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0</cp:revision>
  <cp:lastPrinted>2020-02-25T03:17:00Z</cp:lastPrinted>
  <dcterms:created xsi:type="dcterms:W3CDTF">2023-05-10T04:37:00Z</dcterms:created>
  <dcterms:modified xsi:type="dcterms:W3CDTF">2024-09-23T03:35:00Z</dcterms:modified>
</cp:coreProperties>
</file>